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CD58" w14:textId="21E75BE9" w:rsidR="00510209" w:rsidRDefault="00510209" w:rsidP="00510209">
      <w:pPr>
        <w:ind w:left="4956" w:firstLine="708"/>
      </w:pPr>
      <w:r>
        <w:t>Pruszcz Gdański, dnia ………….………..</w:t>
      </w:r>
    </w:p>
    <w:p w14:paraId="43BDC0D4" w14:textId="77777777" w:rsidR="00272C0D" w:rsidRDefault="00272C0D" w:rsidP="00510209">
      <w:pPr>
        <w:ind w:left="4956" w:firstLine="708"/>
      </w:pPr>
    </w:p>
    <w:p w14:paraId="556BAE7D" w14:textId="77777777" w:rsidR="00510209" w:rsidRPr="00CD118B" w:rsidRDefault="00510209" w:rsidP="00510209">
      <w:pPr>
        <w:jc w:val="center"/>
        <w:rPr>
          <w:b/>
          <w:bCs/>
        </w:rPr>
      </w:pPr>
      <w:r w:rsidRPr="00CD118B">
        <w:rPr>
          <w:b/>
          <w:bCs/>
        </w:rPr>
        <w:t>OŚWIADCZENIE RODZICA/PRAWNEGO OPIEKUNA O STANIE ZDROWIA DZIECKA</w:t>
      </w:r>
    </w:p>
    <w:p w14:paraId="1F11E5A0" w14:textId="751034F1" w:rsidR="00510209" w:rsidRPr="00CD118B" w:rsidRDefault="00510209" w:rsidP="00510209">
      <w:pPr>
        <w:jc w:val="center"/>
        <w:rPr>
          <w:b/>
          <w:bCs/>
        </w:rPr>
      </w:pPr>
      <w:r w:rsidRPr="00CD118B">
        <w:rPr>
          <w:b/>
          <w:bCs/>
        </w:rPr>
        <w:t>I ŚWIADOMOŚCI RYZYKA</w:t>
      </w:r>
    </w:p>
    <w:p w14:paraId="0CA2FA67" w14:textId="77777777" w:rsidR="00510209" w:rsidRDefault="00510209" w:rsidP="00510209">
      <w:r>
        <w:t>Imię i Nazwisko dziecka ……………………………………………………………………………………………………</w:t>
      </w:r>
    </w:p>
    <w:p w14:paraId="636CFBA3" w14:textId="77777777" w:rsidR="00510209" w:rsidRDefault="00510209" w:rsidP="00510209">
      <w:r>
        <w:t>Imię i Nazwisko rodzica / opiekuna prawnego dziecka …………………………………………………….…………………</w:t>
      </w:r>
    </w:p>
    <w:p w14:paraId="66FE7B39" w14:textId="77777777" w:rsidR="00510209" w:rsidRDefault="00510209" w:rsidP="00510209">
      <w:r>
        <w:t>Telefon kontaktowy do rodzica / opiekuna prawnego …………………………………………………………………………</w:t>
      </w:r>
    </w:p>
    <w:p w14:paraId="4BCA1FD5" w14:textId="6F35FFD8" w:rsidR="00510209" w:rsidRDefault="00510209" w:rsidP="00510209">
      <w:r>
        <w:t>Nazwa zajęć / wydarzenia w którym dziecko bierze udział ……..………………………………………………………..</w:t>
      </w:r>
    </w:p>
    <w:p w14:paraId="1E092676" w14:textId="77777777" w:rsidR="00272C0D" w:rsidRDefault="00272C0D" w:rsidP="00510209"/>
    <w:p w14:paraId="7E7C17DC" w14:textId="619B4DEB" w:rsidR="00510209" w:rsidRDefault="00510209" w:rsidP="00510209">
      <w:r>
        <w:t xml:space="preserve">Ja niżej podpisany oświadczam, że posiadam świadomość ryzyka zakażenia wirusem COVID - 19 </w:t>
      </w:r>
      <w:r>
        <w:t>p</w:t>
      </w:r>
      <w:r>
        <w:t>odczas</w:t>
      </w:r>
      <w:r>
        <w:t xml:space="preserve"> </w:t>
      </w:r>
      <w:r>
        <w:t>zajęć organizowanych przez Centrum Kultury i Sportu w Pruszczu Gdańskim.</w:t>
      </w:r>
    </w:p>
    <w:p w14:paraId="64B59082" w14:textId="40A0A8DE" w:rsidR="00510209" w:rsidRDefault="00510209" w:rsidP="00510209">
      <w:r>
        <w:t>Oświadczam, że zapoznałem/łam się z procedurami przestrzegania zasad bezpieczeństwa epidemicznego</w:t>
      </w:r>
      <w:r>
        <w:t xml:space="preserve"> </w:t>
      </w:r>
      <w:r>
        <w:t xml:space="preserve">obowiązującymi w </w:t>
      </w:r>
      <w:proofErr w:type="spellStart"/>
      <w:r>
        <w:t>CKiS</w:t>
      </w:r>
      <w:proofErr w:type="spellEnd"/>
      <w:r>
        <w:t xml:space="preserve"> i na terenie Faktorii Handlowej i zobowiązuję się do ich przestrzegania.</w:t>
      </w:r>
    </w:p>
    <w:p w14:paraId="2475BA59" w14:textId="77777777" w:rsidR="00510209" w:rsidRDefault="00510209" w:rsidP="00510209">
      <w:r>
        <w:t>Oświadczam, że nie będę wnosił/</w:t>
      </w:r>
      <w:proofErr w:type="spellStart"/>
      <w:r>
        <w:t>ła</w:t>
      </w:r>
      <w:proofErr w:type="spellEnd"/>
      <w:r>
        <w:t xml:space="preserve"> żadnych roszczeń w stosunku do </w:t>
      </w:r>
      <w:proofErr w:type="spellStart"/>
      <w:r>
        <w:t>CKiS</w:t>
      </w:r>
      <w:proofErr w:type="spellEnd"/>
      <w:r>
        <w:t xml:space="preserve"> w razie zakażenia wirusem COVID19 na terenie Centrum Kultury i Sportu oraz Faktorii Handlowej.</w:t>
      </w:r>
    </w:p>
    <w:p w14:paraId="537AAA1E" w14:textId="77777777" w:rsidR="00510209" w:rsidRDefault="00510209" w:rsidP="00510209">
      <w:r>
        <w:t>Jednocześnie oświadczam, że:</w:t>
      </w:r>
    </w:p>
    <w:p w14:paraId="56D8D55F" w14:textId="55467633" w:rsidR="00510209" w:rsidRDefault="00510209" w:rsidP="00510209">
      <w:pPr>
        <w:pStyle w:val="Akapitzlist"/>
        <w:numPr>
          <w:ilvl w:val="0"/>
          <w:numId w:val="2"/>
        </w:numPr>
      </w:pPr>
      <w:r>
        <w:t>według mojej wiedzy dziecko jest zdrowe, a stan jego zdrowia nie wskazuje na występowanie</w:t>
      </w:r>
      <w:r>
        <w:t xml:space="preserve"> </w:t>
      </w:r>
      <w:r>
        <w:t>infekcji, objawów grypopodobnych (kaszlu, kataru ani gorączki), nie posiada objawów zakażenia</w:t>
      </w:r>
      <w:r>
        <w:t xml:space="preserve"> </w:t>
      </w:r>
      <w:proofErr w:type="spellStart"/>
      <w:r>
        <w:t>koronawirusem</w:t>
      </w:r>
      <w:proofErr w:type="spellEnd"/>
      <w:r>
        <w:t xml:space="preserve"> ani inną chorobą zakaźną,</w:t>
      </w:r>
    </w:p>
    <w:p w14:paraId="577E7B3F" w14:textId="691D4028" w:rsidR="00510209" w:rsidRDefault="00510209" w:rsidP="00510209">
      <w:pPr>
        <w:pStyle w:val="Akapitzlist"/>
        <w:numPr>
          <w:ilvl w:val="0"/>
          <w:numId w:val="2"/>
        </w:numPr>
      </w:pPr>
      <w:r>
        <w:t>moje dziecko nie jest objęte kwarantanną,</w:t>
      </w:r>
    </w:p>
    <w:p w14:paraId="2A4B02A5" w14:textId="1DA4259D" w:rsidR="00510209" w:rsidRDefault="00510209" w:rsidP="00510209">
      <w:pPr>
        <w:pStyle w:val="Akapitzlist"/>
        <w:numPr>
          <w:ilvl w:val="0"/>
          <w:numId w:val="2"/>
        </w:numPr>
      </w:pPr>
      <w:r>
        <w:t>moje dziecko nie przebywało poza granicami kraju w okresie 14 dni przed rozpoczęciem zajęć,</w:t>
      </w:r>
    </w:p>
    <w:p w14:paraId="5184B45D" w14:textId="64F213ED" w:rsidR="00510209" w:rsidRDefault="00510209" w:rsidP="00510209">
      <w:pPr>
        <w:pStyle w:val="Akapitzlist"/>
        <w:numPr>
          <w:ilvl w:val="0"/>
          <w:numId w:val="2"/>
        </w:numPr>
      </w:pPr>
      <w:r>
        <w:t>moje dziecko nie mieszka ani nie zamieszkiwało wspólnie z osobą objętą kwarantanną i według mojej</w:t>
      </w:r>
      <w:r>
        <w:t xml:space="preserve"> </w:t>
      </w:r>
      <w:r>
        <w:t>wiedzy nie miało kontaktu z osoba zakażoną, chorą lub podejrzaną o zakażenie COVID-19 w okresie 14 dni</w:t>
      </w:r>
      <w:r>
        <w:t xml:space="preserve"> </w:t>
      </w:r>
      <w:r>
        <w:t>przed rozpoczęciem zajęć,</w:t>
      </w:r>
    </w:p>
    <w:p w14:paraId="00735163" w14:textId="6FB46FE5" w:rsidR="00510209" w:rsidRDefault="00510209" w:rsidP="00510209">
      <w:pPr>
        <w:pStyle w:val="Akapitzlist"/>
        <w:numPr>
          <w:ilvl w:val="0"/>
          <w:numId w:val="2"/>
        </w:numPr>
      </w:pPr>
      <w:r>
        <w:t>dziecko będzie przyprowadzane na zajęcia przez osobę zdrową, nieprzebywającą na kwarantannie,</w:t>
      </w:r>
      <w:r>
        <w:t xml:space="preserve"> </w:t>
      </w:r>
      <w:r>
        <w:t>nie mającą objawów infekcji lub choroby zakaźnej, nie zamieszkującą z osobą przebywającą na kwarantannie</w:t>
      </w:r>
      <w:r>
        <w:t xml:space="preserve"> </w:t>
      </w:r>
      <w:r>
        <w:t>lub izolacji w warunkach domowych w okresie 14 dni przed rozpoczęciem zajęć (dotyczy dzieci, które będą</w:t>
      </w:r>
      <w:r>
        <w:t xml:space="preserve"> </w:t>
      </w:r>
      <w:r>
        <w:t>przyprowadzane na zajęcia przez rodziców lub opiekunów).</w:t>
      </w:r>
    </w:p>
    <w:p w14:paraId="4B34ACEE" w14:textId="5832940E" w:rsidR="00510209" w:rsidRDefault="00510209" w:rsidP="00510209">
      <w:r>
        <w:t>W przypadku gdy powezmę informację o objęciu mojego dziecka kwarantanną lub innym środkiem</w:t>
      </w:r>
      <w:r w:rsidR="00272C0D">
        <w:t xml:space="preserve"> </w:t>
      </w:r>
      <w:r>
        <w:t>związanym z Covid-19, zobowiązuję się do nieprzysyłania dziecka na zajęcia oraz niezwłocznie poinformuję</w:t>
      </w:r>
      <w:r>
        <w:t xml:space="preserve"> </w:t>
      </w:r>
      <w:r>
        <w:t>o tym Centrum Kultury i Sportu w Pruszczu Gdańskim. Biorę na siebie pełną odpowiedzialność prawną za</w:t>
      </w:r>
      <w:r>
        <w:t xml:space="preserve"> </w:t>
      </w:r>
      <w:r>
        <w:t>niewykonanie tego obowiązku, w szczególności za wynikłe wskutek niewykonania moich zobowiązań szkody</w:t>
      </w:r>
      <w:r>
        <w:t xml:space="preserve"> </w:t>
      </w:r>
      <w:r>
        <w:t>poniesione przez placówkę lub osoby trzecie.</w:t>
      </w:r>
    </w:p>
    <w:p w14:paraId="3639A128" w14:textId="77777777" w:rsidR="00510209" w:rsidRDefault="00510209" w:rsidP="00510209">
      <w:pPr>
        <w:ind w:left="4248" w:firstLine="708"/>
      </w:pPr>
    </w:p>
    <w:p w14:paraId="5B5E08B1" w14:textId="508916B9" w:rsidR="00510209" w:rsidRDefault="00510209" w:rsidP="00510209">
      <w:pPr>
        <w:ind w:left="4248" w:firstLine="708"/>
      </w:pPr>
      <w:r>
        <w:t>…………..………..………………………………………………</w:t>
      </w:r>
    </w:p>
    <w:p w14:paraId="41805135" w14:textId="77777777" w:rsidR="00510209" w:rsidRDefault="00510209" w:rsidP="00510209">
      <w:pPr>
        <w:ind w:left="4248" w:firstLine="708"/>
      </w:pPr>
      <w:r>
        <w:t>Data i podpis rodzica / opiekuna prawnego</w:t>
      </w:r>
    </w:p>
    <w:p w14:paraId="72B82F19" w14:textId="77777777" w:rsidR="00510209" w:rsidRPr="00510209" w:rsidRDefault="00510209" w:rsidP="00510209">
      <w:pPr>
        <w:rPr>
          <w:b/>
          <w:bCs/>
        </w:rPr>
      </w:pPr>
      <w:r w:rsidRPr="00510209">
        <w:rPr>
          <w:b/>
          <w:bCs/>
        </w:rPr>
        <w:lastRenderedPageBreak/>
        <w:t>Szanowni Państwo,</w:t>
      </w:r>
    </w:p>
    <w:p w14:paraId="61CFA66A" w14:textId="4E9116FF" w:rsidR="00510209" w:rsidRDefault="00510209" w:rsidP="00510209">
      <w:r>
        <w:t>Informujemy, iż zgodnie z art. 17 ustawy z dnia 2 marca 2020 r. o szczególnych rozwiązaniach związanych</w:t>
      </w:r>
      <w:r>
        <w:t xml:space="preserve"> </w:t>
      </w:r>
      <w:r>
        <w:t>z zapobieganiem, przeciwdziałaniem i zwalczaniem COVID-19, innych chorób zakaźnych oraz wywołanych</w:t>
      </w:r>
      <w:r>
        <w:t xml:space="preserve"> </w:t>
      </w:r>
      <w:r>
        <w:t>nimi sytuacji kryzysowych (Dz.U. z 2020 r. poz. 374), realizując wytyczne dla organizatorów imprez</w:t>
      </w:r>
      <w:r>
        <w:t xml:space="preserve"> </w:t>
      </w:r>
      <w:r>
        <w:t>kulturalnych i rozrywkowych w trakcie epidemii wirusa SARS-CoV-2 w Polsce Centrum Kultury i Sportu</w:t>
      </w:r>
      <w:r>
        <w:t xml:space="preserve"> </w:t>
      </w:r>
      <w:r>
        <w:t>w Pruszczu Gdańskim pobiera od Państwa dane kontaktowe w postaci imienia, nazwiska i nr telefonu na</w:t>
      </w:r>
      <w:r>
        <w:t xml:space="preserve"> </w:t>
      </w:r>
      <w:r>
        <w:t>wypadek stwierdzenia u któregoś z uczestników zakażenia SARS-CoV-2 w celu poinformowania Państwa</w:t>
      </w:r>
      <w:r>
        <w:t xml:space="preserve"> </w:t>
      </w:r>
      <w:r>
        <w:t>o ewentualnym kontakcie z osoba zakażoną.</w:t>
      </w:r>
    </w:p>
    <w:p w14:paraId="2F2C1EA9" w14:textId="77777777" w:rsidR="00510209" w:rsidRDefault="00510209" w:rsidP="00510209"/>
    <w:p w14:paraId="2D7F7931" w14:textId="6699395B" w:rsidR="00510209" w:rsidRPr="00272C0D" w:rsidRDefault="00510209" w:rsidP="00510209">
      <w:pPr>
        <w:jc w:val="center"/>
        <w:rPr>
          <w:b/>
          <w:bCs/>
          <w:sz w:val="24"/>
          <w:szCs w:val="24"/>
        </w:rPr>
      </w:pPr>
      <w:r w:rsidRPr="00272C0D">
        <w:rPr>
          <w:b/>
          <w:bCs/>
          <w:sz w:val="24"/>
          <w:szCs w:val="24"/>
        </w:rPr>
        <w:t>Klauzula Informacyjna</w:t>
      </w:r>
      <w:r w:rsidRPr="00272C0D">
        <w:rPr>
          <w:b/>
          <w:bCs/>
          <w:sz w:val="24"/>
          <w:szCs w:val="24"/>
        </w:rPr>
        <w:t xml:space="preserve"> </w:t>
      </w:r>
      <w:r w:rsidRPr="00272C0D">
        <w:rPr>
          <w:b/>
          <w:bCs/>
          <w:sz w:val="24"/>
          <w:szCs w:val="24"/>
        </w:rPr>
        <w:t>dotycząca gromadzenia danych osobowych w trakcie epidemii wirusa SARS-COV-2</w:t>
      </w:r>
    </w:p>
    <w:p w14:paraId="1F03EE54" w14:textId="3F42CF52" w:rsidR="00510209" w:rsidRPr="00510209" w:rsidRDefault="00510209" w:rsidP="00510209">
      <w:pPr>
        <w:pStyle w:val="Akapitzlist"/>
        <w:numPr>
          <w:ilvl w:val="0"/>
          <w:numId w:val="4"/>
        </w:numPr>
        <w:rPr>
          <w:i/>
          <w:iCs/>
          <w:sz w:val="16"/>
          <w:szCs w:val="16"/>
        </w:rPr>
      </w:pPr>
      <w:r w:rsidRPr="00510209">
        <w:rPr>
          <w:i/>
          <w:iCs/>
          <w:sz w:val="16"/>
          <w:szCs w:val="16"/>
        </w:rPr>
        <w:t>Administratorem danych osobowych rodzica/opiekuna i dziecka wpisanych w kwestionariuszu jest Centrum Kultury i Sport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 xml:space="preserve">w Pruszczu Gdańskim przy ul. Fryderyka Chopina 34, </w:t>
      </w:r>
      <w:hyperlink r:id="rId6" w:history="1">
        <w:r w:rsidRPr="00510209">
          <w:rPr>
            <w:rStyle w:val="Hipercze"/>
            <w:i/>
            <w:iCs/>
            <w:sz w:val="16"/>
            <w:szCs w:val="16"/>
          </w:rPr>
          <w:t>ckis@pruszcz-gdanski.pl</w:t>
        </w:r>
      </w:hyperlink>
      <w:r w:rsidRPr="00510209">
        <w:rPr>
          <w:i/>
          <w:iCs/>
          <w:sz w:val="16"/>
          <w:szCs w:val="16"/>
        </w:rPr>
        <w:t>,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 xml:space="preserve">2. Dane kontaktowe inspektora ochrony danych: Krzysztof </w:t>
      </w:r>
      <w:proofErr w:type="spellStart"/>
      <w:r w:rsidRPr="00510209">
        <w:rPr>
          <w:i/>
          <w:iCs/>
          <w:sz w:val="16"/>
          <w:szCs w:val="16"/>
        </w:rPr>
        <w:t>Pukaczewski</w:t>
      </w:r>
      <w:proofErr w:type="spellEnd"/>
      <w:r w:rsidRPr="00510209">
        <w:rPr>
          <w:i/>
          <w:iCs/>
          <w:sz w:val="16"/>
          <w:szCs w:val="16"/>
        </w:rPr>
        <w:t>, iodckis@pruszcz-gdansk.pl,</w:t>
      </w:r>
    </w:p>
    <w:p w14:paraId="40A30228" w14:textId="0E5AB819" w:rsidR="00510209" w:rsidRPr="00510209" w:rsidRDefault="00510209" w:rsidP="00510209">
      <w:pPr>
        <w:pStyle w:val="Akapitzlist"/>
        <w:numPr>
          <w:ilvl w:val="0"/>
          <w:numId w:val="4"/>
        </w:numPr>
        <w:rPr>
          <w:i/>
          <w:iCs/>
          <w:sz w:val="16"/>
          <w:szCs w:val="16"/>
        </w:rPr>
      </w:pPr>
      <w:r w:rsidRPr="00510209">
        <w:rPr>
          <w:i/>
          <w:iCs/>
          <w:sz w:val="16"/>
          <w:szCs w:val="16"/>
        </w:rPr>
        <w:t>Dane osobowe przetwarzane są na podstawie przepisów prawa w zależności od celu przetwarzania:</w:t>
      </w:r>
    </w:p>
    <w:p w14:paraId="2B103F15" w14:textId="3B7375E4" w:rsidR="00510209" w:rsidRPr="00510209" w:rsidRDefault="00510209" w:rsidP="00510209">
      <w:pPr>
        <w:pStyle w:val="Akapitzlist"/>
        <w:rPr>
          <w:i/>
          <w:iCs/>
          <w:sz w:val="16"/>
          <w:szCs w:val="16"/>
        </w:rPr>
      </w:pPr>
      <w:r w:rsidRPr="00510209">
        <w:rPr>
          <w:i/>
          <w:iCs/>
          <w:sz w:val="16"/>
          <w:szCs w:val="16"/>
        </w:rPr>
        <w:t>CEL PRZETWARZANIA: Poinformowanie osoby o możliwości kontaktu z osobą zakażoną SARS-CoV-2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>PODSTAWY PRAWNE: art. 6 ust. 1 lit. c RODO, tj. przetwarzanie jest niezbędne do wypełnienia obowiązku prawnego ciążącego na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>administratorze: − art. 17 ustawy z dnia 2 marca 2020 r. o szczególnych rozwiązaniach związanych z zapobieganiem,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>przeciwdziałaniem i zwalczaniem COVID-19, innych chorób zakaźnych oraz wywołanych nimi sytuacji kryzysowych (Dz.U. z 2020 r.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>poz. 374), − wytyczne dla organizatorów imprez kulturalnych i rozrywkowych w trakcie epidemii wirusa SARSCoV-2 w Polsce.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>Odbiorcą zebranych danych osobowych są wyłącznie podmioty upoważnione do otrzymania tych danych na podstawie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>obowiązujących przepisów prawa.</w:t>
      </w:r>
    </w:p>
    <w:p w14:paraId="1F74629D" w14:textId="6D9C8627" w:rsidR="00510209" w:rsidRPr="00510209" w:rsidRDefault="00510209" w:rsidP="00510209">
      <w:pPr>
        <w:pStyle w:val="Akapitzlist"/>
        <w:numPr>
          <w:ilvl w:val="0"/>
          <w:numId w:val="4"/>
        </w:numPr>
        <w:rPr>
          <w:i/>
          <w:iCs/>
          <w:sz w:val="16"/>
          <w:szCs w:val="16"/>
        </w:rPr>
      </w:pPr>
      <w:r w:rsidRPr="00510209">
        <w:rPr>
          <w:i/>
          <w:iCs/>
          <w:sz w:val="16"/>
          <w:szCs w:val="16"/>
        </w:rPr>
        <w:t xml:space="preserve">przekazane dane osobowe będą przechowywane przez administratora przez okres 1 miesiąca po zakończeniu </w:t>
      </w:r>
      <w:r w:rsidR="00CD118B">
        <w:rPr>
          <w:i/>
          <w:iCs/>
          <w:sz w:val="16"/>
          <w:szCs w:val="16"/>
        </w:rPr>
        <w:t>zajęć „odkop historię”</w:t>
      </w:r>
      <w:r w:rsidRPr="00510209">
        <w:rPr>
          <w:i/>
          <w:iCs/>
          <w:sz w:val="16"/>
          <w:szCs w:val="16"/>
        </w:rPr>
        <w:t>, do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>czasu wypełnienia obowiązków prawnych ciążących na administratorze,</w:t>
      </w:r>
    </w:p>
    <w:p w14:paraId="2019C3F4" w14:textId="00B79344" w:rsidR="00510209" w:rsidRPr="00510209" w:rsidRDefault="00510209" w:rsidP="00510209">
      <w:pPr>
        <w:pStyle w:val="Akapitzlist"/>
        <w:numPr>
          <w:ilvl w:val="0"/>
          <w:numId w:val="4"/>
        </w:numPr>
        <w:rPr>
          <w:i/>
          <w:iCs/>
          <w:sz w:val="16"/>
          <w:szCs w:val="16"/>
        </w:rPr>
      </w:pPr>
      <w:r w:rsidRPr="00510209">
        <w:rPr>
          <w:i/>
          <w:iCs/>
          <w:sz w:val="16"/>
          <w:szCs w:val="16"/>
        </w:rPr>
        <w:t>osoby których dane są przetwarzane mają prawo do żądania od administratora dostępu do swoich danych osobowych,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>ich sprostowania, usunięcia lub ograniczenia przetwarzania, a także prawo do przenoszenia danych oraz złożenia sprzeciwu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>wobec ich przetwarzania,</w:t>
      </w:r>
    </w:p>
    <w:p w14:paraId="03FDAB87" w14:textId="23CD0620" w:rsidR="00510209" w:rsidRPr="00510209" w:rsidRDefault="00510209" w:rsidP="00510209">
      <w:pPr>
        <w:pStyle w:val="Akapitzlist"/>
        <w:numPr>
          <w:ilvl w:val="0"/>
          <w:numId w:val="4"/>
        </w:numPr>
        <w:rPr>
          <w:i/>
          <w:iCs/>
          <w:sz w:val="16"/>
          <w:szCs w:val="16"/>
        </w:rPr>
      </w:pPr>
      <w:r w:rsidRPr="00510209">
        <w:rPr>
          <w:i/>
          <w:iCs/>
          <w:sz w:val="16"/>
          <w:szCs w:val="16"/>
        </w:rPr>
        <w:t>osoby których dane są przetwarzane mają prawo wniesienia skargi do organu nadzorczego zajmującego się ochroną danych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>osobowych,</w:t>
      </w:r>
    </w:p>
    <w:p w14:paraId="59C6C29D" w14:textId="2BC8537C" w:rsidR="00510209" w:rsidRPr="00510209" w:rsidRDefault="00510209" w:rsidP="00510209">
      <w:pPr>
        <w:pStyle w:val="Akapitzlist"/>
        <w:numPr>
          <w:ilvl w:val="0"/>
          <w:numId w:val="4"/>
        </w:numPr>
        <w:rPr>
          <w:i/>
          <w:iCs/>
          <w:sz w:val="16"/>
          <w:szCs w:val="16"/>
        </w:rPr>
      </w:pPr>
      <w:r w:rsidRPr="00510209">
        <w:rPr>
          <w:i/>
          <w:iCs/>
          <w:sz w:val="16"/>
          <w:szCs w:val="16"/>
        </w:rPr>
        <w:t>odbiorcami przekazanych danych osobowych będą wyłącznie podmioty przetwarzające dane na zlecenie administratora danych</w:t>
      </w:r>
      <w:r w:rsidRPr="00510209">
        <w:rPr>
          <w:i/>
          <w:iCs/>
          <w:sz w:val="16"/>
          <w:szCs w:val="16"/>
        </w:rPr>
        <w:t xml:space="preserve"> </w:t>
      </w:r>
      <w:r w:rsidRPr="00510209">
        <w:rPr>
          <w:i/>
          <w:iCs/>
          <w:sz w:val="16"/>
          <w:szCs w:val="16"/>
        </w:rPr>
        <w:t>oraz podmioty uprawnione do uzyskania danych na podstawie obowiązującego prawa.</w:t>
      </w:r>
    </w:p>
    <w:p w14:paraId="4B0ED224" w14:textId="7F34A95D" w:rsidR="00500C67" w:rsidRPr="00510209" w:rsidRDefault="00510209" w:rsidP="00510209">
      <w:pPr>
        <w:pStyle w:val="Akapitzlist"/>
        <w:numPr>
          <w:ilvl w:val="0"/>
          <w:numId w:val="4"/>
        </w:numPr>
        <w:rPr>
          <w:i/>
          <w:iCs/>
          <w:sz w:val="16"/>
          <w:szCs w:val="16"/>
        </w:rPr>
      </w:pPr>
      <w:r w:rsidRPr="00510209">
        <w:rPr>
          <w:i/>
          <w:iCs/>
          <w:sz w:val="16"/>
          <w:szCs w:val="16"/>
        </w:rPr>
        <w:t>przekazane dane osobowe nie będą przetwarzane w sposób zautomatyzowany.</w:t>
      </w:r>
    </w:p>
    <w:sectPr w:rsidR="00500C67" w:rsidRPr="00510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7D"/>
    <w:multiLevelType w:val="hybridMultilevel"/>
    <w:tmpl w:val="2392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7FC4"/>
    <w:multiLevelType w:val="hybridMultilevel"/>
    <w:tmpl w:val="B1DE3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F614C"/>
    <w:multiLevelType w:val="hybridMultilevel"/>
    <w:tmpl w:val="CCB84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70726"/>
    <w:multiLevelType w:val="hybridMultilevel"/>
    <w:tmpl w:val="C0FE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09"/>
    <w:rsid w:val="00272C0D"/>
    <w:rsid w:val="00500C67"/>
    <w:rsid w:val="00510209"/>
    <w:rsid w:val="007C1212"/>
    <w:rsid w:val="00CD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095B"/>
  <w15:chartTrackingRefBased/>
  <w15:docId w15:val="{863AFBCC-339E-4808-90B4-5213FEC9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2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02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is@pruszcz-gda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F11A-7D86-452C-ABB1-E85E9C3E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DUCHNOWSKA</dc:creator>
  <cp:keywords/>
  <dc:description/>
  <cp:lastModifiedBy>ELIZA DUCHNOWSKA</cp:lastModifiedBy>
  <cp:revision>1</cp:revision>
  <dcterms:created xsi:type="dcterms:W3CDTF">2021-05-10T01:20:00Z</dcterms:created>
  <dcterms:modified xsi:type="dcterms:W3CDTF">2021-05-10T13:39:00Z</dcterms:modified>
</cp:coreProperties>
</file>